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D518" w14:textId="77777777" w:rsidR="00710B99" w:rsidRPr="00D40149" w:rsidRDefault="00710B99" w:rsidP="00710B99">
      <w:pPr>
        <w:keepNext/>
        <w:spacing w:after="0" w:line="240" w:lineRule="auto"/>
        <w:jc w:val="center"/>
        <w:outlineLvl w:val="0"/>
        <w:rPr>
          <w:rFonts w:ascii="Times New Roman" w:eastAsia="平成明朝" w:hAnsi="Times New Roman" w:cs="Times New Roman"/>
          <w:sz w:val="28"/>
          <w:szCs w:val="28"/>
          <w:u w:val="single"/>
        </w:rPr>
      </w:pP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begin"/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instrText xml:space="preserve"> TC “Acknowledgement of Receipt Form" </w:instrText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fldChar w:fldCharType="end"/>
      </w:r>
      <w:r w:rsidRPr="00D40149">
        <w:rPr>
          <w:rFonts w:ascii="Times New Roman" w:eastAsia="平成明朝" w:hAnsi="Times New Roman" w:cs="Times New Roman"/>
          <w:sz w:val="28"/>
          <w:szCs w:val="28"/>
          <w:u w:val="single"/>
        </w:rPr>
        <w:t>EXPRESSION OF INTEREST &amp; PIN ACKNOWLEDGEMENT</w:t>
      </w:r>
    </w:p>
    <w:p w14:paraId="15A0B6B7" w14:textId="77777777" w:rsidR="00710B99" w:rsidRPr="00D40149" w:rsidRDefault="00710B99" w:rsidP="00710B99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color w:val="800000"/>
          <w:sz w:val="24"/>
          <w:szCs w:val="24"/>
        </w:rPr>
      </w:pPr>
    </w:p>
    <w:p w14:paraId="518E3869" w14:textId="2D53DB28" w:rsidR="00DF79EA" w:rsidRPr="00D40149" w:rsidRDefault="009F3BBE" w:rsidP="00DF79EA">
      <w:pPr>
        <w:keepNext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149">
        <w:rPr>
          <w:rFonts w:ascii="Times New Roman" w:eastAsia="平成明朝" w:hAnsi="Times New Roman" w:cs="Times New Roman"/>
          <w:color w:val="800000"/>
          <w:sz w:val="24"/>
          <w:szCs w:val="24"/>
        </w:rPr>
        <w:t>To be returned</w:t>
      </w:r>
      <w:r w:rsidR="00ED3B15" w:rsidRPr="00D40149">
        <w:rPr>
          <w:rFonts w:ascii="Times New Roman" w:eastAsia="平成明朝" w:hAnsi="Times New Roman" w:cs="Times New Roman"/>
          <w:color w:val="800000"/>
          <w:sz w:val="24"/>
          <w:szCs w:val="24"/>
        </w:rPr>
        <w:t xml:space="preserve"> by e-mail</w:t>
      </w:r>
      <w:r w:rsidRPr="00D40149">
        <w:rPr>
          <w:rFonts w:ascii="Times New Roman" w:eastAsia="平成明朝" w:hAnsi="Times New Roman" w:cs="Times New Roman"/>
          <w:color w:val="800000"/>
          <w:sz w:val="24"/>
          <w:szCs w:val="24"/>
        </w:rPr>
        <w:t xml:space="preserve"> to:</w:t>
      </w:r>
      <w:r w:rsidR="00ED3B15" w:rsidRPr="00D40149">
        <w:rPr>
          <w:rFonts w:ascii="Times New Roman" w:hAnsi="Times New Roman" w:cs="Times New Roman"/>
        </w:rPr>
        <w:t xml:space="preserve"> </w:t>
      </w:r>
      <w:r w:rsidR="00381E25" w:rsidRPr="00D40149">
        <w:rPr>
          <w:rFonts w:ascii="Times New Roman" w:hAnsi="Times New Roman" w:cs="Times New Roman"/>
        </w:rPr>
        <w:t xml:space="preserve"> </w:t>
      </w:r>
      <w:hyperlink r:id="rId7" w:history="1">
        <w:r w:rsidR="00DF79EA" w:rsidRPr="009C572E">
          <w:rPr>
            <w:rStyle w:val="Hyperlink"/>
            <w:rFonts w:ascii="Times New Roman" w:eastAsia="平成明朝" w:hAnsi="Times New Roman" w:cs="Times New Roman"/>
            <w:sz w:val="24"/>
            <w:szCs w:val="24"/>
          </w:rPr>
          <w:t>jingyu.gao@iter.org</w:t>
        </w:r>
      </w:hyperlink>
      <w:r w:rsidR="000904D6">
        <w:rPr>
          <w:rStyle w:val="Hyperlink"/>
          <w:rFonts w:ascii="Times New Roman" w:eastAsia="平成明朝" w:hAnsi="Times New Roman" w:cs="Times New Roman"/>
          <w:sz w:val="24"/>
          <w:szCs w:val="24"/>
        </w:rPr>
        <w:t xml:space="preserve"> </w:t>
      </w:r>
      <w:r w:rsidR="000904D6" w:rsidRPr="000904D6">
        <w:rPr>
          <w:rFonts w:ascii="Times New Roman" w:hAnsi="Times New Roman" w:cs="Times New Roman"/>
          <w:color w:val="800000"/>
          <w:sz w:val="24"/>
          <w:szCs w:val="24"/>
        </w:rPr>
        <w:t>and cc:</w:t>
      </w:r>
      <w:r w:rsidR="000904D6" w:rsidRPr="000904D6">
        <w:rPr>
          <w:rStyle w:val="Hyperlink"/>
          <w:rFonts w:ascii="Times New Roman" w:eastAsia="平成明朝" w:hAnsi="Times New Roman" w:cs="Times New Roman"/>
          <w:sz w:val="28"/>
          <w:szCs w:val="28"/>
        </w:rPr>
        <w:t xml:space="preserve"> </w:t>
      </w:r>
      <w:r w:rsidR="000904D6" w:rsidRPr="000904D6">
        <w:rPr>
          <w:rStyle w:val="Hyperlink"/>
          <w:rFonts w:ascii="Times New Roman" w:eastAsia="平成明朝" w:hAnsi="Times New Roman" w:cs="Times New Roman"/>
          <w:sz w:val="24"/>
          <w:szCs w:val="24"/>
        </w:rPr>
        <w:t>aurelie.dubuc@iter.org</w:t>
      </w:r>
    </w:p>
    <w:p w14:paraId="5816FB3F" w14:textId="215779C5" w:rsidR="009F3BBE" w:rsidRDefault="00D40149" w:rsidP="00D40149">
      <w:pPr>
        <w:keepNext/>
        <w:spacing w:before="240" w:after="0" w:line="36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 xml:space="preserve">Tender reference: 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087825" w:rsidRPr="00087825">
        <w:rPr>
          <w:rFonts w:ascii="Times New Roman" w:eastAsia="平成明朝" w:hAnsi="Times New Roman" w:cs="Times New Roman"/>
          <w:b/>
          <w:sz w:val="24"/>
          <w:szCs w:val="24"/>
        </w:rPr>
        <w:t>IO/24/OT/10028053/JGO</w:t>
      </w:r>
    </w:p>
    <w:p w14:paraId="04B17755" w14:textId="33B2BD22" w:rsidR="00F14C08" w:rsidRPr="00D40149" w:rsidRDefault="00D40149" w:rsidP="0099391C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 xml:space="preserve">Description: 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087825" w:rsidRPr="00087825">
        <w:rPr>
          <w:rFonts w:ascii="Times New Roman" w:eastAsia="平成明朝" w:hAnsi="Times New Roman" w:cs="Times New Roman"/>
          <w:b/>
          <w:sz w:val="24"/>
          <w:szCs w:val="24"/>
        </w:rPr>
        <w:t>Service Contract for maintenance for Toroidal Field Coil In-Pit Installation Tool</w:t>
      </w:r>
    </w:p>
    <w:p w14:paraId="273BAA62" w14:textId="77777777" w:rsidR="00D40149" w:rsidRDefault="00D40149" w:rsidP="0099391C">
      <w:pPr>
        <w:keepNext/>
        <w:spacing w:before="240" w:after="0" w:line="360" w:lineRule="auto"/>
        <w:ind w:left="2835" w:hanging="2835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>
        <w:rPr>
          <w:rFonts w:ascii="Times New Roman" w:eastAsia="平成明朝" w:hAnsi="Times New Roman" w:cs="Times New Roman"/>
          <w:sz w:val="24"/>
          <w:szCs w:val="24"/>
        </w:rPr>
        <w:t>Procurement Officer:</w:t>
      </w:r>
      <w:r>
        <w:rPr>
          <w:rFonts w:ascii="Times New Roman" w:eastAsia="平成明朝" w:hAnsi="Times New Roman" w:cs="Times New Roman"/>
          <w:sz w:val="24"/>
          <w:szCs w:val="24"/>
        </w:rPr>
        <w:tab/>
      </w:r>
      <w:r w:rsidR="0041682F">
        <w:rPr>
          <w:rFonts w:ascii="Times New Roman" w:eastAsia="平成明朝" w:hAnsi="Times New Roman" w:cs="Times New Roman"/>
          <w:b/>
          <w:sz w:val="24"/>
          <w:szCs w:val="24"/>
        </w:rPr>
        <w:t xml:space="preserve">Jingyu Gao </w:t>
      </w:r>
    </w:p>
    <w:p w14:paraId="3704356A" w14:textId="77777777" w:rsidR="00D40149" w:rsidRDefault="00D40149" w:rsidP="00D40149">
      <w:pPr>
        <w:keepNext/>
        <w:spacing w:before="240" w:after="0" w:line="360" w:lineRule="auto"/>
        <w:ind w:left="2835" w:hanging="2976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</w:p>
    <w:p w14:paraId="3781E5BF" w14:textId="77777777" w:rsidR="00CA2D16" w:rsidRPr="00D6462C" w:rsidRDefault="00CA2D16" w:rsidP="00CA2D16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 xml:space="preserve">Company Name: </w:t>
      </w:r>
      <w:r w:rsidR="00D6462C" w:rsidRPr="00D6462C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14:paraId="0D5799BF" w14:textId="77777777" w:rsidR="00CA2D16" w:rsidRPr="00D6462C" w:rsidRDefault="00CA2D16" w:rsidP="00CA2D16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</w:p>
    <w:p w14:paraId="74B1E131" w14:textId="77777777" w:rsidR="00CA2D16" w:rsidRPr="00D6462C" w:rsidRDefault="00CA2D16" w:rsidP="00CA2D16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b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b/>
          <w:sz w:val="24"/>
          <w:szCs w:val="24"/>
        </w:rPr>
        <w:t xml:space="preserve">Country of Origin: </w:t>
      </w:r>
      <w:r w:rsidR="00D6462C" w:rsidRPr="00D6462C">
        <w:rPr>
          <w:rFonts w:ascii="Times New Roman" w:eastAsia="平成明朝" w:hAnsi="Times New Roman" w:cs="Times New Roman"/>
          <w:b/>
          <w:sz w:val="20"/>
          <w:szCs w:val="20"/>
        </w:rPr>
        <w:t>……………………………………………</w:t>
      </w:r>
    </w:p>
    <w:p w14:paraId="67190677" w14:textId="77777777" w:rsidR="00C865A8" w:rsidRPr="00C25807" w:rsidRDefault="00C865A8" w:rsidP="00C865A8">
      <w:pPr>
        <w:keepNext/>
        <w:spacing w:before="240" w:after="0" w:line="240" w:lineRule="auto"/>
        <w:ind w:left="3969" w:hanging="3969"/>
        <w:jc w:val="both"/>
        <w:rPr>
          <w:rFonts w:ascii="Arial" w:eastAsia="平成明朝" w:hAnsi="Arial" w:cs="Arial"/>
          <w:b/>
          <w:sz w:val="24"/>
          <w:szCs w:val="24"/>
        </w:rPr>
      </w:pPr>
    </w:p>
    <w:p w14:paraId="4619F233" w14:textId="77777777" w:rsidR="00C865A8" w:rsidRPr="00D6462C" w:rsidRDefault="00C865A8" w:rsidP="00C865A8">
      <w:pPr>
        <w:keepNext/>
        <w:spacing w:before="240" w:after="0" w:line="240" w:lineRule="auto"/>
        <w:ind w:left="1134" w:hanging="1134"/>
        <w:jc w:val="both"/>
        <w:rPr>
          <w:rFonts w:ascii="Times New Roman" w:eastAsia="平成明朝" w:hAnsi="Times New Roman" w:cs="Times New Roman"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="00087825">
        <w:rPr>
          <w:rFonts w:ascii="Times New Roman" w:eastAsia="平成明朝" w:hAnsi="Times New Roman" w:cs="Times New Roman"/>
          <w:sz w:val="24"/>
          <w:szCs w:val="24"/>
        </w:rPr>
      </w:r>
      <w:r w:rsidR="00087825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 xml:space="preserve">WE ACKNOWLEDGE HAVING READ THE PIN NOTICE FOR THE ABOVE MENTIONED TENDER </w:t>
      </w:r>
    </w:p>
    <w:p w14:paraId="6C6D68BD" w14:textId="77777777" w:rsidR="00C865A8" w:rsidRPr="00D6462C" w:rsidRDefault="00C865A8" w:rsidP="00C865A8">
      <w:pPr>
        <w:keepNext/>
        <w:spacing w:before="240" w:after="0" w:line="240" w:lineRule="auto"/>
        <w:ind w:left="1134" w:hanging="1134"/>
        <w:jc w:val="both"/>
        <w:rPr>
          <w:rFonts w:ascii="Times New Roman" w:eastAsia="平成明朝" w:hAnsi="Times New Roman" w:cs="Times New Roman"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="00087825">
        <w:rPr>
          <w:rFonts w:ascii="Times New Roman" w:eastAsia="平成明朝" w:hAnsi="Times New Roman" w:cs="Times New Roman"/>
          <w:sz w:val="24"/>
          <w:szCs w:val="24"/>
        </w:rPr>
      </w:r>
      <w:r w:rsidR="00087825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 xml:space="preserve"> </w:t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>WE INTEND TO SUBMIT A TENDER</w:t>
      </w:r>
    </w:p>
    <w:p w14:paraId="3C580F2D" w14:textId="77777777" w:rsidR="00C865A8" w:rsidRPr="00D6462C" w:rsidRDefault="00C865A8" w:rsidP="00C865A8">
      <w:pPr>
        <w:keepNext/>
        <w:spacing w:after="0" w:line="240" w:lineRule="auto"/>
        <w:ind w:left="1134" w:hanging="1134"/>
        <w:jc w:val="both"/>
        <w:rPr>
          <w:rFonts w:ascii="Times New Roman" w:eastAsia="平成明朝" w:hAnsi="Times New Roman" w:cs="Times New Roman"/>
          <w:sz w:val="24"/>
          <w:szCs w:val="24"/>
        </w:rPr>
      </w:pPr>
    </w:p>
    <w:p w14:paraId="194AF636" w14:textId="77777777" w:rsidR="00C865A8" w:rsidRPr="00D6462C" w:rsidRDefault="00C865A8" w:rsidP="00C865A8">
      <w:pPr>
        <w:keepNext/>
        <w:spacing w:before="240" w:after="0" w:line="240" w:lineRule="auto"/>
        <w:ind w:left="1134" w:hanging="1134"/>
        <w:jc w:val="both"/>
        <w:rPr>
          <w:rFonts w:ascii="Times New Roman" w:eastAsia="平成明朝" w:hAnsi="Times New Roman" w:cs="Times New Roman"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="00087825">
        <w:rPr>
          <w:rFonts w:ascii="Times New Roman" w:eastAsia="平成明朝" w:hAnsi="Times New Roman" w:cs="Times New Roman"/>
          <w:sz w:val="24"/>
          <w:szCs w:val="24"/>
        </w:rPr>
      </w:r>
      <w:r w:rsidR="00087825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 xml:space="preserve">WE ARE ALREADY REGISTERED IN </w:t>
      </w:r>
      <w:r w:rsidR="00125AF5" w:rsidRPr="00D6462C">
        <w:rPr>
          <w:rFonts w:ascii="Times New Roman" w:eastAsia="平成明朝" w:hAnsi="Times New Roman" w:cs="Times New Roman"/>
          <w:sz w:val="24"/>
          <w:szCs w:val="24"/>
        </w:rPr>
        <w:t>I</w:t>
      </w:r>
      <w:r w:rsidRPr="00D6462C">
        <w:rPr>
          <w:rFonts w:ascii="Times New Roman" w:eastAsia="平成明朝" w:hAnsi="Times New Roman" w:cs="Times New Roman"/>
          <w:sz w:val="24"/>
          <w:szCs w:val="24"/>
        </w:rPr>
        <w:t>PROC</w:t>
      </w:r>
    </w:p>
    <w:p w14:paraId="6BD42651" w14:textId="77777777" w:rsidR="00125AF5" w:rsidRPr="00D6462C" w:rsidRDefault="00125AF5" w:rsidP="00125AF5">
      <w:pPr>
        <w:keepNext/>
        <w:spacing w:after="0" w:line="240" w:lineRule="auto"/>
        <w:ind w:left="1134" w:hanging="1134"/>
        <w:jc w:val="both"/>
        <w:rPr>
          <w:rFonts w:ascii="Times New Roman" w:eastAsia="平成明朝" w:hAnsi="Times New Roman" w:cs="Times New Roman"/>
          <w:sz w:val="24"/>
          <w:szCs w:val="24"/>
        </w:rPr>
      </w:pPr>
    </w:p>
    <w:p w14:paraId="44CEF42D" w14:textId="77777777" w:rsidR="00C865A8" w:rsidRPr="00D6462C" w:rsidRDefault="00C865A8" w:rsidP="00C865A8">
      <w:pPr>
        <w:keepNext/>
        <w:spacing w:before="240" w:after="0" w:line="240" w:lineRule="auto"/>
        <w:ind w:left="1134" w:hanging="1134"/>
        <w:jc w:val="both"/>
        <w:rPr>
          <w:rFonts w:ascii="Times New Roman" w:eastAsia="平成明朝" w:hAnsi="Times New Roman" w:cs="Times New Roman"/>
          <w:sz w:val="24"/>
          <w:szCs w:val="24"/>
        </w:rPr>
      </w:pP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6462C">
        <w:rPr>
          <w:rFonts w:ascii="Times New Roman" w:eastAsia="平成明朝" w:hAnsi="Times New Roman" w:cs="Times New Roman"/>
          <w:sz w:val="24"/>
          <w:szCs w:val="24"/>
        </w:rPr>
        <w:instrText xml:space="preserve"> FORMCHECKBOX </w:instrText>
      </w:r>
      <w:r w:rsidR="00087825">
        <w:rPr>
          <w:rFonts w:ascii="Times New Roman" w:eastAsia="平成明朝" w:hAnsi="Times New Roman" w:cs="Times New Roman"/>
          <w:sz w:val="24"/>
          <w:szCs w:val="24"/>
        </w:rPr>
      </w:r>
      <w:r w:rsidR="00087825">
        <w:rPr>
          <w:rFonts w:ascii="Times New Roman" w:eastAsia="平成明朝" w:hAnsi="Times New Roman" w:cs="Times New Roman"/>
          <w:sz w:val="24"/>
          <w:szCs w:val="24"/>
        </w:rPr>
        <w:fldChar w:fldCharType="separate"/>
      </w:r>
      <w:r w:rsidRPr="00D6462C">
        <w:rPr>
          <w:rFonts w:ascii="Times New Roman" w:eastAsia="平成明朝" w:hAnsi="Times New Roman" w:cs="Times New Roman"/>
          <w:sz w:val="24"/>
          <w:szCs w:val="24"/>
        </w:rPr>
        <w:fldChar w:fldCharType="end"/>
      </w:r>
      <w:r w:rsidRPr="00D6462C">
        <w:rPr>
          <w:rFonts w:ascii="Times New Roman" w:eastAsia="平成明朝" w:hAnsi="Times New Roman" w:cs="Times New Roman"/>
          <w:sz w:val="24"/>
          <w:szCs w:val="24"/>
        </w:rPr>
        <w:tab/>
        <w:t xml:space="preserve">WE INTEND TO REGISTER IN </w:t>
      </w:r>
      <w:r w:rsidR="00125AF5" w:rsidRPr="00D6462C">
        <w:rPr>
          <w:rFonts w:ascii="Times New Roman" w:eastAsia="平成明朝" w:hAnsi="Times New Roman" w:cs="Times New Roman"/>
          <w:sz w:val="24"/>
          <w:szCs w:val="24"/>
        </w:rPr>
        <w:t>I</w:t>
      </w:r>
      <w:r w:rsidRPr="00D6462C">
        <w:rPr>
          <w:rFonts w:ascii="Times New Roman" w:eastAsia="平成明朝" w:hAnsi="Times New Roman" w:cs="Times New Roman"/>
          <w:sz w:val="24"/>
          <w:szCs w:val="24"/>
        </w:rPr>
        <w:t>PROC</w:t>
      </w:r>
    </w:p>
    <w:p w14:paraId="527A3AD6" w14:textId="77777777" w:rsidR="00C865A8" w:rsidRPr="009F3BBE" w:rsidRDefault="00C865A8" w:rsidP="00C865A8">
      <w:pPr>
        <w:keepNext/>
        <w:spacing w:before="240" w:after="0" w:line="240" w:lineRule="auto"/>
        <w:jc w:val="both"/>
        <w:rPr>
          <w:rFonts w:ascii="Arial" w:eastAsia="平成明朝" w:hAnsi="Arial" w:cs="Arial"/>
          <w:sz w:val="24"/>
          <w:szCs w:val="24"/>
        </w:rPr>
      </w:pPr>
    </w:p>
    <w:p w14:paraId="36301170" w14:textId="77777777" w:rsidR="00ED3B15" w:rsidRPr="00D40149" w:rsidRDefault="00ED3B15" w:rsidP="009F3BBE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sz w:val="20"/>
          <w:szCs w:val="20"/>
        </w:rPr>
      </w:pPr>
    </w:p>
    <w:p w14:paraId="6D19CC87" w14:textId="77777777" w:rsidR="00D93B8B" w:rsidRPr="00D40149" w:rsidRDefault="00193051" w:rsidP="009F3BBE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sz w:val="20"/>
          <w:szCs w:val="20"/>
        </w:rPr>
      </w:pPr>
      <w:r w:rsidRPr="00D40149">
        <w:rPr>
          <w:rFonts w:ascii="Times New Roman" w:eastAsia="平成明朝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14:paraId="11C844E4" w14:textId="77777777" w:rsidR="00193051" w:rsidRPr="00D40149" w:rsidRDefault="00193051" w:rsidP="009F3BBE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sz w:val="20"/>
          <w:szCs w:val="20"/>
        </w:rPr>
      </w:pPr>
    </w:p>
    <w:p w14:paraId="4B079D65" w14:textId="77777777" w:rsidR="00A356D2" w:rsidRPr="00D40149" w:rsidRDefault="00A356D2" w:rsidP="009F3BBE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sz w:val="20"/>
          <w:szCs w:val="20"/>
        </w:rPr>
      </w:pPr>
    </w:p>
    <w:p w14:paraId="7E2DF8DD" w14:textId="77777777" w:rsidR="009F3BBE" w:rsidRPr="00D40149" w:rsidRDefault="009F3BBE" w:rsidP="009F3BBE">
      <w:pPr>
        <w:keepNext/>
        <w:spacing w:after="0" w:line="240" w:lineRule="auto"/>
        <w:jc w:val="both"/>
        <w:rPr>
          <w:rFonts w:ascii="Times New Roman" w:eastAsia="平成明朝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856"/>
        <w:gridCol w:w="3018"/>
      </w:tblGrid>
      <w:tr w:rsidR="009F3BBE" w:rsidRPr="00D40149" w14:paraId="01CA393C" w14:textId="77777777" w:rsidTr="002E6490">
        <w:trPr>
          <w:cantSplit/>
          <w:trHeight w:val="567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139EF" w14:textId="77777777" w:rsidR="00D93B8B" w:rsidRPr="00D40149" w:rsidRDefault="00D93B8B" w:rsidP="009F3BBE">
            <w:pPr>
              <w:keepNext/>
              <w:tabs>
                <w:tab w:val="right" w:leader="dot" w:pos="4536"/>
              </w:tabs>
              <w:rPr>
                <w:rFonts w:eastAsia="平成明朝"/>
              </w:rPr>
            </w:pPr>
          </w:p>
          <w:p w14:paraId="5E086535" w14:textId="77777777" w:rsidR="00193051" w:rsidRPr="00D40149" w:rsidRDefault="00193051" w:rsidP="009F3BBE">
            <w:pPr>
              <w:keepNext/>
              <w:tabs>
                <w:tab w:val="right" w:leader="dot" w:pos="4536"/>
              </w:tabs>
              <w:rPr>
                <w:rFonts w:eastAsia="平成明朝"/>
              </w:rPr>
            </w:pPr>
          </w:p>
          <w:p w14:paraId="031F84DD" w14:textId="77777777" w:rsidR="009F3BBE" w:rsidRPr="00D40149" w:rsidRDefault="009F3BBE" w:rsidP="009F3BBE">
            <w:pPr>
              <w:keepNext/>
              <w:tabs>
                <w:tab w:val="right" w:leader="dot" w:pos="4536"/>
              </w:tabs>
              <w:rPr>
                <w:rFonts w:eastAsia="平成明朝"/>
              </w:rPr>
            </w:pPr>
            <w:r w:rsidRPr="00D40149">
              <w:rPr>
                <w:rFonts w:eastAsia="平成明朝"/>
              </w:rPr>
              <w:t>Signature:</w:t>
            </w:r>
          </w:p>
          <w:p w14:paraId="6B38C742" w14:textId="77777777" w:rsidR="004D25F6" w:rsidRPr="00D40149" w:rsidRDefault="004D25F6" w:rsidP="009F3BBE">
            <w:pPr>
              <w:keepNext/>
              <w:tabs>
                <w:tab w:val="right" w:leader="dot" w:pos="4536"/>
              </w:tabs>
              <w:rPr>
                <w:rFonts w:eastAsia="平成明朝"/>
              </w:rPr>
            </w:pPr>
          </w:p>
        </w:tc>
        <w:tc>
          <w:tcPr>
            <w:tcW w:w="30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4118ED" w14:textId="77777777" w:rsidR="00381E25" w:rsidRPr="00D40149" w:rsidRDefault="00381E25" w:rsidP="009F3BBE">
            <w:pPr>
              <w:keepNext/>
              <w:jc w:val="center"/>
              <w:rPr>
                <w:rFonts w:eastAsia="平成明朝"/>
              </w:rPr>
            </w:pPr>
          </w:p>
          <w:p w14:paraId="686626DE" w14:textId="77777777" w:rsidR="00381E25" w:rsidRPr="00D40149" w:rsidRDefault="00381E25" w:rsidP="009F3BBE">
            <w:pPr>
              <w:keepNext/>
              <w:jc w:val="center"/>
              <w:rPr>
                <w:rFonts w:eastAsia="平成明朝"/>
              </w:rPr>
            </w:pPr>
          </w:p>
          <w:p w14:paraId="31EE0CB5" w14:textId="77777777" w:rsidR="009F3BBE" w:rsidRPr="00D40149" w:rsidRDefault="009F3BBE" w:rsidP="009F3BBE">
            <w:pPr>
              <w:keepNext/>
              <w:jc w:val="center"/>
              <w:rPr>
                <w:rFonts w:eastAsia="平成明朝"/>
              </w:rPr>
            </w:pPr>
            <w:r w:rsidRPr="00D40149">
              <w:rPr>
                <w:rFonts w:eastAsia="平成明朝"/>
              </w:rPr>
              <w:t>COMPANY STAMP</w:t>
            </w:r>
          </w:p>
          <w:p w14:paraId="146A517A" w14:textId="77777777" w:rsidR="004D25F6" w:rsidRPr="00D40149" w:rsidRDefault="004D25F6" w:rsidP="009F3BBE">
            <w:pPr>
              <w:keepNext/>
              <w:jc w:val="center"/>
              <w:rPr>
                <w:rFonts w:eastAsia="平成明朝"/>
              </w:rPr>
            </w:pPr>
          </w:p>
          <w:p w14:paraId="4DC46101" w14:textId="77777777" w:rsidR="004D25F6" w:rsidRPr="00D40149" w:rsidRDefault="004D25F6" w:rsidP="009F3BBE">
            <w:pPr>
              <w:keepNext/>
              <w:jc w:val="center"/>
              <w:rPr>
                <w:rFonts w:eastAsia="平成明朝"/>
              </w:rPr>
            </w:pPr>
          </w:p>
        </w:tc>
      </w:tr>
      <w:tr w:rsidR="009F3BBE" w:rsidRPr="00D40149" w14:paraId="120089E0" w14:textId="77777777" w:rsidTr="002E6490">
        <w:trPr>
          <w:cantSplit/>
          <w:trHeight w:val="567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26C6B" w14:textId="77777777" w:rsidR="009F3BBE" w:rsidRPr="00D40149" w:rsidRDefault="009F3BBE" w:rsidP="009F3BBE">
            <w:pPr>
              <w:keepNext/>
              <w:tabs>
                <w:tab w:val="right" w:leader="dot" w:pos="4536"/>
              </w:tabs>
              <w:rPr>
                <w:rFonts w:eastAsia="平成明朝"/>
              </w:rPr>
            </w:pPr>
            <w:r w:rsidRPr="00D40149">
              <w:rPr>
                <w:rFonts w:eastAsia="平成明朝"/>
              </w:rPr>
              <w:t xml:space="preserve">Name: </w:t>
            </w:r>
            <w:r w:rsidRPr="00D40149">
              <w:rPr>
                <w:rFonts w:eastAsia="平成明朝"/>
              </w:rPr>
              <w:tab/>
            </w:r>
          </w:p>
        </w:tc>
        <w:tc>
          <w:tcPr>
            <w:tcW w:w="30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6127F" w14:textId="77777777" w:rsidR="009F3BBE" w:rsidRPr="00D40149" w:rsidRDefault="009F3BBE" w:rsidP="009F3BBE">
            <w:pPr>
              <w:keepNext/>
              <w:jc w:val="center"/>
              <w:rPr>
                <w:rFonts w:eastAsia="平成明朝"/>
              </w:rPr>
            </w:pPr>
          </w:p>
        </w:tc>
      </w:tr>
      <w:tr w:rsidR="009F3BBE" w:rsidRPr="00D40149" w14:paraId="5F89A863" w14:textId="77777777" w:rsidTr="002E6490">
        <w:trPr>
          <w:cantSplit/>
          <w:trHeight w:val="567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13E4" w14:textId="77777777" w:rsidR="009F3BBE" w:rsidRPr="00D40149" w:rsidRDefault="009F3BBE" w:rsidP="009F3BBE">
            <w:pPr>
              <w:keepNext/>
              <w:tabs>
                <w:tab w:val="right" w:leader="dot" w:pos="4536"/>
              </w:tabs>
              <w:rPr>
                <w:rFonts w:eastAsia="平成明朝"/>
              </w:rPr>
            </w:pPr>
            <w:r w:rsidRPr="00D40149">
              <w:rPr>
                <w:rFonts w:eastAsia="平成明朝"/>
              </w:rPr>
              <w:t xml:space="preserve">Position: </w:t>
            </w:r>
            <w:r w:rsidRPr="00D40149">
              <w:rPr>
                <w:rFonts w:eastAsia="平成明朝"/>
              </w:rPr>
              <w:tab/>
            </w:r>
          </w:p>
        </w:tc>
        <w:tc>
          <w:tcPr>
            <w:tcW w:w="30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5F08A" w14:textId="77777777" w:rsidR="009F3BBE" w:rsidRPr="00D40149" w:rsidRDefault="009F3BBE" w:rsidP="009F3BBE">
            <w:pPr>
              <w:keepNext/>
              <w:jc w:val="center"/>
              <w:rPr>
                <w:rFonts w:eastAsia="平成明朝"/>
              </w:rPr>
            </w:pPr>
          </w:p>
        </w:tc>
      </w:tr>
      <w:tr w:rsidR="009F3BBE" w:rsidRPr="00D40149" w14:paraId="6BD23149" w14:textId="77777777" w:rsidTr="002E6490">
        <w:trPr>
          <w:cantSplit/>
          <w:trHeight w:val="567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DB807" w14:textId="77777777" w:rsidR="009F3BBE" w:rsidRPr="00D40149" w:rsidRDefault="009F3BBE" w:rsidP="009F3BBE">
            <w:pPr>
              <w:keepNext/>
              <w:tabs>
                <w:tab w:val="right" w:leader="dot" w:pos="4536"/>
              </w:tabs>
              <w:rPr>
                <w:rFonts w:eastAsia="平成明朝"/>
              </w:rPr>
            </w:pPr>
            <w:r w:rsidRPr="00D40149">
              <w:rPr>
                <w:rFonts w:eastAsia="平成明朝"/>
              </w:rPr>
              <w:t xml:space="preserve">Tel: </w:t>
            </w:r>
            <w:r w:rsidRPr="00D40149">
              <w:rPr>
                <w:rFonts w:eastAsia="平成明朝"/>
              </w:rPr>
              <w:tab/>
            </w:r>
          </w:p>
        </w:tc>
        <w:tc>
          <w:tcPr>
            <w:tcW w:w="30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9CB20" w14:textId="77777777" w:rsidR="009F3BBE" w:rsidRPr="00D40149" w:rsidRDefault="009F3BBE" w:rsidP="009F3BBE">
            <w:pPr>
              <w:keepNext/>
              <w:jc w:val="center"/>
              <w:rPr>
                <w:rFonts w:eastAsia="平成明朝"/>
              </w:rPr>
            </w:pPr>
          </w:p>
        </w:tc>
      </w:tr>
      <w:tr w:rsidR="009F3BBE" w:rsidRPr="00D40149" w14:paraId="65440F61" w14:textId="77777777" w:rsidTr="002E6490">
        <w:trPr>
          <w:cantSplit/>
          <w:trHeight w:val="567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9B33B" w14:textId="77777777" w:rsidR="009F3BBE" w:rsidRPr="00D40149" w:rsidRDefault="00F74304" w:rsidP="009F3BBE">
            <w:pPr>
              <w:keepNext/>
              <w:tabs>
                <w:tab w:val="right" w:leader="dot" w:pos="4536"/>
              </w:tabs>
              <w:rPr>
                <w:rFonts w:eastAsia="平成明朝"/>
              </w:rPr>
            </w:pPr>
            <w:r w:rsidRPr="00D40149">
              <w:rPr>
                <w:rFonts w:eastAsia="平成明朝"/>
              </w:rPr>
              <w:t>E-mail</w:t>
            </w:r>
            <w:r w:rsidR="009F3BBE" w:rsidRPr="00D40149">
              <w:rPr>
                <w:rFonts w:eastAsia="平成明朝"/>
              </w:rPr>
              <w:tab/>
            </w:r>
          </w:p>
        </w:tc>
        <w:tc>
          <w:tcPr>
            <w:tcW w:w="30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1DC60F" w14:textId="77777777" w:rsidR="009F3BBE" w:rsidRPr="00D40149" w:rsidRDefault="009F3BBE" w:rsidP="009F3BBE">
            <w:pPr>
              <w:keepNext/>
              <w:jc w:val="center"/>
              <w:rPr>
                <w:rFonts w:eastAsia="平成明朝"/>
              </w:rPr>
            </w:pPr>
          </w:p>
        </w:tc>
      </w:tr>
      <w:tr w:rsidR="009F3BBE" w:rsidRPr="00D40149" w14:paraId="54630605" w14:textId="77777777" w:rsidTr="002E6490">
        <w:trPr>
          <w:cantSplit/>
          <w:trHeight w:val="567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EE595" w14:textId="77777777" w:rsidR="009F3BBE" w:rsidRPr="00D40149" w:rsidRDefault="009F3BBE" w:rsidP="009F3BBE">
            <w:pPr>
              <w:keepNext/>
              <w:tabs>
                <w:tab w:val="right" w:leader="dot" w:pos="4536"/>
              </w:tabs>
              <w:rPr>
                <w:rFonts w:eastAsia="平成明朝"/>
              </w:rPr>
            </w:pPr>
            <w:r w:rsidRPr="00D40149">
              <w:rPr>
                <w:rFonts w:eastAsia="平成明朝"/>
              </w:rPr>
              <w:t xml:space="preserve">Date: </w:t>
            </w:r>
            <w:r w:rsidRPr="00D40149">
              <w:rPr>
                <w:rFonts w:eastAsia="平成明朝"/>
              </w:rPr>
              <w:tab/>
            </w:r>
          </w:p>
        </w:tc>
        <w:tc>
          <w:tcPr>
            <w:tcW w:w="30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8A942A" w14:textId="77777777" w:rsidR="009F3BBE" w:rsidRPr="00D40149" w:rsidRDefault="009F3BBE" w:rsidP="009F3BBE">
            <w:pPr>
              <w:keepNext/>
              <w:jc w:val="center"/>
              <w:rPr>
                <w:rFonts w:eastAsia="平成明朝"/>
              </w:rPr>
            </w:pPr>
          </w:p>
        </w:tc>
      </w:tr>
    </w:tbl>
    <w:p w14:paraId="75EAC3E8" w14:textId="77777777" w:rsidR="00D57479" w:rsidRPr="00D40149" w:rsidRDefault="00D57479">
      <w:pPr>
        <w:rPr>
          <w:rFonts w:ascii="Times New Roman" w:hAnsi="Times New Roman" w:cs="Times New Roman"/>
        </w:rPr>
      </w:pPr>
    </w:p>
    <w:sectPr w:rsidR="00D57479" w:rsidRPr="00D40149" w:rsidSect="00ED3B15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53B5" w14:textId="77777777" w:rsidR="002075F7" w:rsidRDefault="002075F7" w:rsidP="00A356D2">
      <w:pPr>
        <w:spacing w:after="0" w:line="240" w:lineRule="auto"/>
      </w:pPr>
      <w:r>
        <w:separator/>
      </w:r>
    </w:p>
  </w:endnote>
  <w:endnote w:type="continuationSeparator" w:id="0">
    <w:p w14:paraId="3BACE1ED" w14:textId="77777777" w:rsidR="002075F7" w:rsidRDefault="002075F7" w:rsidP="00A3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A93E" w14:textId="77777777" w:rsidR="002075F7" w:rsidRDefault="002075F7" w:rsidP="00A356D2">
      <w:pPr>
        <w:spacing w:after="0" w:line="240" w:lineRule="auto"/>
      </w:pPr>
      <w:r>
        <w:separator/>
      </w:r>
    </w:p>
  </w:footnote>
  <w:footnote w:type="continuationSeparator" w:id="0">
    <w:p w14:paraId="18EBD68F" w14:textId="77777777" w:rsidR="002075F7" w:rsidRDefault="002075F7" w:rsidP="00A3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C4C0" w14:textId="77777777" w:rsidR="00A356D2" w:rsidRPr="00710B99" w:rsidRDefault="00710B99" w:rsidP="00710B99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710B99">
      <w:rPr>
        <w:rFonts w:ascii="Times New Roman" w:hAnsi="Times New Roman" w:cs="Times New Roman"/>
        <w:sz w:val="32"/>
        <w:szCs w:val="32"/>
      </w:rPr>
      <w:t>ANNEX I</w:t>
    </w:r>
  </w:p>
  <w:p w14:paraId="00699EB2" w14:textId="77777777" w:rsidR="00A356D2" w:rsidRDefault="00A35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BE"/>
    <w:rsid w:val="0005093B"/>
    <w:rsid w:val="00061C5A"/>
    <w:rsid w:val="00087825"/>
    <w:rsid w:val="000904D6"/>
    <w:rsid w:val="000F05F8"/>
    <w:rsid w:val="000F3B93"/>
    <w:rsid w:val="00125AF5"/>
    <w:rsid w:val="00126F7B"/>
    <w:rsid w:val="00165DDF"/>
    <w:rsid w:val="00192F11"/>
    <w:rsid w:val="00193051"/>
    <w:rsid w:val="001A2DBD"/>
    <w:rsid w:val="001B1244"/>
    <w:rsid w:val="001B6EE0"/>
    <w:rsid w:val="001E1F8E"/>
    <w:rsid w:val="002075F7"/>
    <w:rsid w:val="00242C28"/>
    <w:rsid w:val="00253903"/>
    <w:rsid w:val="00255921"/>
    <w:rsid w:val="00272454"/>
    <w:rsid w:val="00310C2D"/>
    <w:rsid w:val="003364A9"/>
    <w:rsid w:val="00341425"/>
    <w:rsid w:val="00372B15"/>
    <w:rsid w:val="00381E25"/>
    <w:rsid w:val="003B6687"/>
    <w:rsid w:val="003C4B0F"/>
    <w:rsid w:val="003C4C61"/>
    <w:rsid w:val="0041682F"/>
    <w:rsid w:val="004209E6"/>
    <w:rsid w:val="00452CC7"/>
    <w:rsid w:val="004D25F6"/>
    <w:rsid w:val="004D336C"/>
    <w:rsid w:val="005017A4"/>
    <w:rsid w:val="00507B3C"/>
    <w:rsid w:val="00520684"/>
    <w:rsid w:val="0056381E"/>
    <w:rsid w:val="00593C3B"/>
    <w:rsid w:val="00594640"/>
    <w:rsid w:val="005E172C"/>
    <w:rsid w:val="005E26B3"/>
    <w:rsid w:val="0064391A"/>
    <w:rsid w:val="0064565F"/>
    <w:rsid w:val="006E6D36"/>
    <w:rsid w:val="00710B99"/>
    <w:rsid w:val="007C0A71"/>
    <w:rsid w:val="007C12D6"/>
    <w:rsid w:val="0081653A"/>
    <w:rsid w:val="008F50D6"/>
    <w:rsid w:val="00975F48"/>
    <w:rsid w:val="00977C85"/>
    <w:rsid w:val="0099391C"/>
    <w:rsid w:val="009F3BBE"/>
    <w:rsid w:val="009F3F90"/>
    <w:rsid w:val="00A356D2"/>
    <w:rsid w:val="00B07205"/>
    <w:rsid w:val="00B179C1"/>
    <w:rsid w:val="00BD5E68"/>
    <w:rsid w:val="00C012D9"/>
    <w:rsid w:val="00C25807"/>
    <w:rsid w:val="00C3532B"/>
    <w:rsid w:val="00C675D3"/>
    <w:rsid w:val="00C865A8"/>
    <w:rsid w:val="00CA2D16"/>
    <w:rsid w:val="00CB6F91"/>
    <w:rsid w:val="00CE11CF"/>
    <w:rsid w:val="00D40149"/>
    <w:rsid w:val="00D42AC3"/>
    <w:rsid w:val="00D57479"/>
    <w:rsid w:val="00D6462C"/>
    <w:rsid w:val="00D93B8B"/>
    <w:rsid w:val="00DA6CBD"/>
    <w:rsid w:val="00DD6146"/>
    <w:rsid w:val="00DF79EA"/>
    <w:rsid w:val="00E12F4C"/>
    <w:rsid w:val="00E15816"/>
    <w:rsid w:val="00E20A7D"/>
    <w:rsid w:val="00E35E99"/>
    <w:rsid w:val="00E46C73"/>
    <w:rsid w:val="00EA616D"/>
    <w:rsid w:val="00ED3B15"/>
    <w:rsid w:val="00F14C08"/>
    <w:rsid w:val="00F277DE"/>
    <w:rsid w:val="00F531BD"/>
    <w:rsid w:val="00F57629"/>
    <w:rsid w:val="00F74304"/>
    <w:rsid w:val="00FC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A295"/>
  <w15:docId w15:val="{FF114D87-F65C-4C3C-AC42-FF1ADE5E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body1">
    <w:name w:val="main body 1"/>
    <w:basedOn w:val="Normal"/>
    <w:rsid w:val="009F3BBE"/>
    <w:pPr>
      <w:spacing w:before="240"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F3BBE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3B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6D2"/>
  </w:style>
  <w:style w:type="paragraph" w:styleId="Footer">
    <w:name w:val="footer"/>
    <w:basedOn w:val="Normal"/>
    <w:link w:val="FooterChar"/>
    <w:uiPriority w:val="99"/>
    <w:unhideWhenUsed/>
    <w:rsid w:val="00A3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6D2"/>
  </w:style>
  <w:style w:type="paragraph" w:styleId="BalloonText">
    <w:name w:val="Balloon Text"/>
    <w:basedOn w:val="Normal"/>
    <w:link w:val="BalloonTextChar"/>
    <w:uiPriority w:val="99"/>
    <w:semiHidden/>
    <w:unhideWhenUsed/>
    <w:rsid w:val="00A3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ngyu.gao@it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F9E8-27E2-4534-BB2B-7A7EE03F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j</dc:creator>
  <cp:lastModifiedBy>Gao Jingyu</cp:lastModifiedBy>
  <cp:revision>11</cp:revision>
  <cp:lastPrinted>2017-11-21T11:31:00Z</cp:lastPrinted>
  <dcterms:created xsi:type="dcterms:W3CDTF">2023-07-25T14:11:00Z</dcterms:created>
  <dcterms:modified xsi:type="dcterms:W3CDTF">2024-02-15T09:05:00Z</dcterms:modified>
</cp:coreProperties>
</file>